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329E" w14:textId="77777777" w:rsidR="001B7D7D" w:rsidRDefault="001B7D7D" w:rsidP="00CE316E">
      <w:pPr>
        <w:pStyle w:val="af"/>
        <w:rPr>
          <w:szCs w:val="22"/>
        </w:rPr>
      </w:pPr>
      <w:r>
        <w:rPr>
          <w:rFonts w:hint="eastAsia"/>
        </w:rPr>
        <w:t>※資源節約のため送信票を省略いただき、このまま送信ください</w:t>
      </w:r>
    </w:p>
    <w:p w14:paraId="6CE6AE8A" w14:textId="77777777" w:rsidR="00247478" w:rsidRPr="00DC5E6E" w:rsidRDefault="001B7D7D" w:rsidP="00A922FB">
      <w:pPr>
        <w:spacing w:line="300" w:lineRule="exact"/>
        <w:ind w:leftChars="68" w:left="587" w:hangingChars="202" w:hanging="444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 w:rsidRPr="00A922FB">
        <w:rPr>
          <w:rFonts w:asciiTheme="majorEastAsia" w:eastAsiaTheme="majorEastAsia" w:hAnsiTheme="majorEastAsia" w:hint="eastAsia"/>
          <w:sz w:val="22"/>
          <w:szCs w:val="22"/>
        </w:rPr>
        <w:t>兵庫県水泳連盟あて</w:t>
      </w:r>
      <w:r w:rsidR="007742A5" w:rsidRPr="00A922FB">
        <w:rPr>
          <w:rFonts w:asciiTheme="majorEastAsia" w:eastAsiaTheme="majorEastAsia" w:hAnsiTheme="majorEastAsia" w:hint="eastAsia"/>
          <w:sz w:val="22"/>
          <w:szCs w:val="22"/>
        </w:rPr>
        <w:t>（FAX</w:t>
      </w:r>
      <w:r w:rsidR="009466C6" w:rsidRPr="00A922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742A5" w:rsidRPr="00A922FB">
        <w:rPr>
          <w:rFonts w:asciiTheme="majorEastAsia" w:eastAsiaTheme="majorEastAsia" w:hAnsiTheme="majorEastAsia" w:hint="eastAsia"/>
          <w:sz w:val="22"/>
          <w:szCs w:val="22"/>
        </w:rPr>
        <w:t>078-641-1305）</w:t>
      </w:r>
      <w:r w:rsidRPr="00DC5E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B54A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2D7E5F" w:rsidRPr="00DC5E6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D03D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各競技</w:t>
      </w:r>
      <w:r w:rsidR="002D7E5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会</w:t>
      </w:r>
      <w:r w:rsidR="00442204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  <w:r w:rsidR="002D7E5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申込</w:t>
      </w:r>
      <w:r w:rsidR="00442204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書類</w:t>
      </w:r>
      <w:r w:rsidR="002D7E5F" w:rsidRPr="00DC5E6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締切日までにご返送ください</w:t>
      </w:r>
    </w:p>
    <w:p w14:paraId="68C2C77C" w14:textId="77777777" w:rsidR="003A7FD8" w:rsidRPr="003859AE" w:rsidRDefault="0081503E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859AE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 w:rsidRPr="00385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CC5404" w:rsidRPr="00385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9</w:t>
      </w:r>
      <w:r w:rsidRPr="00385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公式競技会</w:t>
      </w:r>
      <w:r w:rsidR="00A8677E" w:rsidRPr="00385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競技</w:t>
      </w:r>
      <w:r w:rsidRPr="00385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役員出席予定表</w:t>
      </w:r>
    </w:p>
    <w:p w14:paraId="136BDADB" w14:textId="77777777" w:rsidR="003A7FD8" w:rsidRPr="003A7FD8" w:rsidRDefault="003A7FD8" w:rsidP="00247478">
      <w:pPr>
        <w:wordWrap w:val="0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3932AB">
        <w:rPr>
          <w:rFonts w:hint="eastAsia"/>
          <w:sz w:val="22"/>
          <w:szCs w:val="22"/>
        </w:rPr>
        <w:t xml:space="preserve">　　　　　　　　　　　</w:t>
      </w:r>
      <w:r w:rsidR="00C61E59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出席予定日を○で囲んでください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1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E11569" w:rsidRPr="00937D60" w14:paraId="06382B3C" w14:textId="77777777" w:rsidTr="00FA2818">
        <w:trPr>
          <w:trHeight w:val="317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7D23C" w14:textId="77777777" w:rsidR="00E11569" w:rsidRPr="00842BB2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60916FF" w14:textId="77777777" w:rsidR="00E11569" w:rsidRPr="00842BB2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40E40" w14:textId="77777777" w:rsidR="00E11569" w:rsidRPr="00842BB2" w:rsidRDefault="00E11569" w:rsidP="00CD28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39062" w14:textId="77777777" w:rsidR="00E11569" w:rsidRPr="00842BB2" w:rsidRDefault="00E11569" w:rsidP="00BE0B3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6BEFD" w14:textId="77777777" w:rsidR="00E11569" w:rsidRPr="00DC5E6E" w:rsidRDefault="00E11569" w:rsidP="00BE0B37">
            <w:pPr>
              <w:jc w:val="right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9E361" w14:textId="77777777" w:rsidR="00E11569" w:rsidRPr="00DC5E6E" w:rsidRDefault="00E11569" w:rsidP="00BE0B37">
            <w:pPr>
              <w:jc w:val="right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4B030" w14:textId="77777777" w:rsidR="00E11569" w:rsidRPr="00DC5E6E" w:rsidRDefault="00E11569" w:rsidP="00BE0B37">
            <w:pPr>
              <w:jc w:val="right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月　日</w:t>
            </w:r>
          </w:p>
        </w:tc>
      </w:tr>
      <w:tr w:rsidR="00E11569" w:rsidRPr="00937D60" w14:paraId="3B40DF9C" w14:textId="77777777" w:rsidTr="007D2949">
        <w:trPr>
          <w:trHeight w:val="2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F51C6" w14:textId="77777777" w:rsidR="00E11569" w:rsidRPr="00842BB2" w:rsidRDefault="00E11569" w:rsidP="00354781">
            <w:pPr>
              <w:jc w:val="center"/>
              <w:rPr>
                <w:sz w:val="22"/>
                <w:szCs w:val="22"/>
              </w:rPr>
            </w:pPr>
            <w:r w:rsidRPr="00842BB2">
              <w:rPr>
                <w:rFonts w:hint="eastAsia"/>
                <w:sz w:val="22"/>
                <w:szCs w:val="22"/>
              </w:rPr>
              <w:t>大会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DC85" w14:textId="77777777" w:rsidR="00E11569" w:rsidRPr="00842BB2" w:rsidRDefault="00E11569" w:rsidP="00354781">
            <w:pPr>
              <w:jc w:val="center"/>
              <w:rPr>
                <w:sz w:val="22"/>
                <w:szCs w:val="22"/>
              </w:rPr>
            </w:pPr>
            <w:r w:rsidRPr="00842BB2">
              <w:rPr>
                <w:rFonts w:hint="eastAsia"/>
                <w:sz w:val="22"/>
                <w:szCs w:val="22"/>
              </w:rPr>
              <w:t>大　会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2887A6" w14:textId="77777777" w:rsidR="00E11569" w:rsidRPr="00842BB2" w:rsidRDefault="00E11569" w:rsidP="00A922FB">
            <w:pPr>
              <w:jc w:val="center"/>
              <w:rPr>
                <w:sz w:val="22"/>
                <w:szCs w:val="22"/>
              </w:rPr>
            </w:pPr>
            <w:r w:rsidRPr="00842BB2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8C107" w14:textId="77777777" w:rsidR="00E11569" w:rsidRPr="00842BB2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D53B" w14:textId="77777777" w:rsidR="00E11569" w:rsidRPr="00DC5E6E" w:rsidRDefault="00E11569" w:rsidP="00354781">
            <w:pPr>
              <w:jc w:val="center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追加・変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DE7F0" w14:textId="77777777" w:rsidR="00E11569" w:rsidRPr="00DC5E6E" w:rsidRDefault="00E11569" w:rsidP="00D0672F">
            <w:pPr>
              <w:jc w:val="center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追加・変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7C22C" w14:textId="77777777" w:rsidR="00E11569" w:rsidRPr="00DC5E6E" w:rsidRDefault="00E11569" w:rsidP="00951CC7">
            <w:pPr>
              <w:jc w:val="center"/>
              <w:rPr>
                <w:sz w:val="22"/>
                <w:szCs w:val="22"/>
              </w:rPr>
            </w:pPr>
            <w:r w:rsidRPr="00DC5E6E">
              <w:rPr>
                <w:rFonts w:hint="eastAsia"/>
                <w:sz w:val="22"/>
                <w:szCs w:val="22"/>
              </w:rPr>
              <w:t>追加・変更</w:t>
            </w:r>
          </w:p>
        </w:tc>
      </w:tr>
      <w:tr w:rsidR="004B36FE" w:rsidRPr="00A02163" w14:paraId="136E9D5E" w14:textId="77777777" w:rsidTr="00FA2818">
        <w:trPr>
          <w:trHeight w:val="45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F4468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/18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土</w:t>
            </w:r>
            <w:r w:rsidRPr="00A02163">
              <w:rPr>
                <w:sz w:val="22"/>
                <w:szCs w:val="22"/>
              </w:rPr>
              <w:t>)</w:t>
            </w:r>
            <w:r w:rsidRPr="00A021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19</w:t>
            </w:r>
            <w:r w:rsidRPr="00A02163">
              <w:rPr>
                <w:rFonts w:hint="eastAsia"/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05E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ｼﾞｭﾆｱｽｲﾏｰｽﾞ春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09DAB" w14:textId="77777777" w:rsidR="004B36FE" w:rsidRPr="00A02163" w:rsidRDefault="004B36FE" w:rsidP="004B36FE">
            <w:pPr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AD99D1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199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E26A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8E8840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B26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77115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FA0B46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B56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E50D7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F036B2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F4EC4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2D71A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A02163" w14:paraId="32105363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7D660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/1</w:t>
            </w:r>
            <w:r w:rsidRPr="00A02163">
              <w:rPr>
                <w:sz w:val="22"/>
                <w:szCs w:val="22"/>
              </w:rPr>
              <w:t xml:space="preserve"> (</w:t>
            </w:r>
            <w:r w:rsidRPr="00A02163">
              <w:rPr>
                <w:rFonts w:hint="eastAsia"/>
                <w:sz w:val="22"/>
                <w:szCs w:val="22"/>
              </w:rPr>
              <w:t>土</w:t>
            </w:r>
            <w:r w:rsidRPr="00A02163">
              <w:rPr>
                <w:rFonts w:hint="eastAsia"/>
                <w:sz w:val="22"/>
                <w:szCs w:val="22"/>
              </w:rPr>
              <w:t>)</w:t>
            </w:r>
            <w:r w:rsidRPr="00A021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A02163">
              <w:rPr>
                <w:rFonts w:hint="eastAsia"/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F54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夏季公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9BB09" w14:textId="77777777" w:rsidR="004B36FE" w:rsidRPr="00A02163" w:rsidRDefault="004B36FE" w:rsidP="004B36FE">
            <w:pPr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7902F1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3A5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6EE58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4271C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20F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85FD9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1DCB9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DB1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76C23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8C5695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239C3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4CEF16B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A02163" w14:paraId="10D5E462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BDBAD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6/1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61A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県</w:t>
            </w:r>
            <w:r>
              <w:rPr>
                <w:rFonts w:hint="eastAsia"/>
                <w:sz w:val="22"/>
                <w:szCs w:val="22"/>
              </w:rPr>
              <w:t>社会人</w:t>
            </w:r>
            <w:r w:rsidRPr="00A02163">
              <w:rPr>
                <w:rFonts w:hint="eastAsia"/>
                <w:sz w:val="22"/>
                <w:szCs w:val="22"/>
              </w:rPr>
              <w:t>・長水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92D82" w14:textId="77777777" w:rsidR="004B36FE" w:rsidRPr="00A02163" w:rsidRDefault="004B36FE" w:rsidP="004B36FE">
            <w:pPr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3BACE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DDE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C16A2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D2C67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64F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F04D7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A9722B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8B9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32EC0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E533DF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3CDB9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8F818A2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A02163" w14:paraId="4E4C4B7B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A73BCB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 w:rsidRPr="00A02163">
              <w:rPr>
                <w:sz w:val="22"/>
                <w:szCs w:val="22"/>
              </w:rPr>
              <w:t>6/</w:t>
            </w:r>
            <w:r w:rsidRPr="00A02163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金</w:t>
            </w:r>
            <w:r w:rsidRPr="00A02163">
              <w:rPr>
                <w:sz w:val="22"/>
                <w:szCs w:val="22"/>
              </w:rPr>
              <w:t>)</w:t>
            </w:r>
            <w:r w:rsidRPr="00A02163">
              <w:rPr>
                <w:rFonts w:hint="eastAsia"/>
                <w:sz w:val="22"/>
                <w:szCs w:val="22"/>
              </w:rPr>
              <w:t>～</w:t>
            </w:r>
            <w:r w:rsidRPr="00A02163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A02163">
              <w:rPr>
                <w:sz w:val="22"/>
                <w:szCs w:val="22"/>
              </w:rPr>
              <w:t>(</w:t>
            </w:r>
            <w:r w:rsidRPr="00A02163">
              <w:rPr>
                <w:rFonts w:hint="eastAsia"/>
                <w:sz w:val="22"/>
                <w:szCs w:val="22"/>
              </w:rPr>
              <w:t>日</w:t>
            </w:r>
            <w:r w:rsidRPr="00A02163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3CA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県高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EC4" w14:textId="77777777" w:rsidR="004B36FE" w:rsidRPr="00A02163" w:rsidRDefault="004B36FE" w:rsidP="004B36FE">
            <w:pPr>
              <w:ind w:left="66" w:hangingChars="30" w:hanging="66"/>
              <w:jc w:val="center"/>
              <w:rPr>
                <w:sz w:val="22"/>
                <w:szCs w:val="22"/>
              </w:rPr>
            </w:pPr>
            <w:r w:rsidRPr="00A02163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F8BA2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C2A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B69E8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AAA2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900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EE59F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1BEFB0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E35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D34BB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CCBCBA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120C1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5028F9E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4B36FE" w:rsidRPr="00A02163" w14:paraId="10ADB5E8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89888" w14:textId="77777777" w:rsidR="004B36FE" w:rsidRPr="00A77310" w:rsidRDefault="004B36FE" w:rsidP="004B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/29</w:t>
            </w:r>
            <w:r w:rsidRPr="00A77310">
              <w:rPr>
                <w:sz w:val="22"/>
                <w:szCs w:val="22"/>
              </w:rPr>
              <w:t>(</w:t>
            </w:r>
            <w:r w:rsidRPr="00A77310">
              <w:rPr>
                <w:rFonts w:hint="eastAsia"/>
                <w:sz w:val="22"/>
                <w:szCs w:val="22"/>
              </w:rPr>
              <w:t>土</w:t>
            </w:r>
            <w:r w:rsidRPr="00A77310">
              <w:rPr>
                <w:sz w:val="22"/>
                <w:szCs w:val="22"/>
              </w:rPr>
              <w:t>)</w:t>
            </w:r>
            <w:r w:rsidRPr="00A7731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6/30</w:t>
            </w:r>
            <w:r w:rsidRPr="00A77310">
              <w:rPr>
                <w:sz w:val="22"/>
                <w:szCs w:val="22"/>
              </w:rPr>
              <w:t>(</w:t>
            </w:r>
            <w:r w:rsidRPr="00A77310">
              <w:rPr>
                <w:rFonts w:hint="eastAsia"/>
                <w:sz w:val="22"/>
                <w:szCs w:val="22"/>
              </w:rPr>
              <w:t>日</w:t>
            </w:r>
            <w:r w:rsidRPr="00A7731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3FE" w14:textId="77777777" w:rsidR="004B36FE" w:rsidRPr="00A77310" w:rsidRDefault="004B36FE" w:rsidP="004B36FE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JOC</w:t>
            </w:r>
            <w:r w:rsidRPr="00A77310">
              <w:rPr>
                <w:rFonts w:hint="eastAsia"/>
                <w:sz w:val="22"/>
                <w:szCs w:val="22"/>
              </w:rPr>
              <w:t>夏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EC844" w14:textId="77777777" w:rsidR="004B36FE" w:rsidRPr="00A77310" w:rsidRDefault="004B36FE" w:rsidP="004B36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5AF3F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5D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927D3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98765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AF2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6D3CD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186106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F45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B69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A14F86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47AC7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0971FDA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 w:rsidRPr="00A02163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A02163" w14:paraId="57A75464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28323C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sz w:val="22"/>
                <w:szCs w:val="22"/>
              </w:rPr>
              <w:t>7/2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7748F7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木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 w:rsidRPr="007748F7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金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766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県中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05AC9" w14:textId="77777777" w:rsidR="004B36FE" w:rsidRPr="007748F7" w:rsidRDefault="004B36FE" w:rsidP="004B36FE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7859F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BDF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E8BF3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BBD1F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EA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ECE2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A86B0B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E8A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F212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97BA18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B1E43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154A769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A02163" w14:paraId="5E1B882D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5D53DF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7/</w:t>
            </w:r>
            <w:r>
              <w:rPr>
                <w:rFonts w:hint="eastAsia"/>
                <w:sz w:val="22"/>
                <w:szCs w:val="22"/>
              </w:rPr>
              <w:t>27</w:t>
            </w:r>
            <w:r w:rsidRPr="007748F7">
              <w:rPr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28</w:t>
            </w:r>
            <w:r w:rsidRPr="007748F7">
              <w:rPr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日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029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県選手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C58D2" w14:textId="77777777" w:rsidR="004B36FE" w:rsidRPr="007748F7" w:rsidRDefault="004B36FE" w:rsidP="004B36FE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84568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DCF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C0EBF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E995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448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8AAA6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D7A31B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5D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E6E13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E179C3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903C8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E2F69C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361CA5" w14:paraId="18605D76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440774" w14:textId="53E71BB8" w:rsidR="004B36FE" w:rsidRPr="00A02163" w:rsidRDefault="004B36FE" w:rsidP="004B36FE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7/</w:t>
            </w:r>
            <w:r>
              <w:rPr>
                <w:rFonts w:hint="eastAsia"/>
                <w:sz w:val="22"/>
                <w:szCs w:val="22"/>
              </w:rPr>
              <w:t>30</w:t>
            </w:r>
            <w:r w:rsidRPr="00A77310">
              <w:rPr>
                <w:sz w:val="22"/>
                <w:szCs w:val="22"/>
              </w:rPr>
              <w:t>(</w:t>
            </w:r>
            <w:r w:rsidR="00730D88">
              <w:rPr>
                <w:rFonts w:hint="eastAsia"/>
                <w:sz w:val="22"/>
                <w:szCs w:val="22"/>
              </w:rPr>
              <w:t>火</w:t>
            </w:r>
            <w:bookmarkStart w:id="0" w:name="_GoBack"/>
            <w:bookmarkEnd w:id="0"/>
            <w:r w:rsidRPr="00A7731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692" w14:textId="77777777" w:rsidR="004B36FE" w:rsidRPr="00A02163" w:rsidRDefault="004B36FE" w:rsidP="004B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</w:t>
            </w:r>
            <w:r>
              <w:rPr>
                <w:rFonts w:hint="eastAsia"/>
                <w:sz w:val="22"/>
                <w:szCs w:val="22"/>
              </w:rPr>
              <w:t>JO</w:t>
            </w:r>
            <w:r>
              <w:rPr>
                <w:rFonts w:hint="eastAsia"/>
                <w:sz w:val="22"/>
                <w:szCs w:val="22"/>
              </w:rPr>
              <w:t>ﾁｬﾚﾝｼﾞ夏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A41F5" w14:textId="77777777" w:rsidR="004B36FE" w:rsidRPr="00A02163" w:rsidRDefault="004B36FE" w:rsidP="004B36FE">
            <w:pPr>
              <w:ind w:left="66" w:hangingChars="30" w:hanging="66"/>
              <w:jc w:val="center"/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12036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0AF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2BB5F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ADBEA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6E3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A7501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C7663A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81F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37A36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94585C" w14:textId="77777777" w:rsidR="004B36FE" w:rsidRPr="00A02163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EAD18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134C3B" w14:textId="77777777" w:rsidR="004B36FE" w:rsidRDefault="004B36FE" w:rsidP="004B36FE">
            <w:r w:rsidRPr="00C40FE5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7748F7" w14:paraId="6E9F859C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E2C3E" w14:textId="77777777" w:rsidR="004B36FE" w:rsidRPr="00FC1C6D" w:rsidRDefault="004B36FE" w:rsidP="00FC1C6D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  <w:sz w:val="22"/>
                <w:szCs w:val="22"/>
              </w:rPr>
            </w:pPr>
            <w:r w:rsidRPr="00FC1C6D">
              <w:rPr>
                <w:rFonts w:hint="eastAsia"/>
                <w:b/>
                <w:sz w:val="22"/>
                <w:szCs w:val="22"/>
              </w:rPr>
              <w:t>8/4</w:t>
            </w:r>
            <w:r w:rsidRPr="00FC1C6D">
              <w:rPr>
                <w:b/>
                <w:sz w:val="22"/>
                <w:szCs w:val="22"/>
              </w:rPr>
              <w:t>(</w:t>
            </w:r>
            <w:r w:rsidRPr="00FC1C6D">
              <w:rPr>
                <w:rFonts w:hint="eastAsia"/>
                <w:b/>
                <w:sz w:val="22"/>
                <w:szCs w:val="22"/>
              </w:rPr>
              <w:t>日</w:t>
            </w:r>
            <w:r w:rsidRPr="00FC1C6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F17" w14:textId="77777777" w:rsidR="004B36FE" w:rsidRPr="00FC1C6D" w:rsidRDefault="004B36FE" w:rsidP="00FC1C6D">
            <w:pPr>
              <w:spacing w:line="280" w:lineRule="exact"/>
              <w:rPr>
                <w:b/>
                <w:sz w:val="22"/>
                <w:szCs w:val="22"/>
              </w:rPr>
            </w:pPr>
            <w:r w:rsidRPr="00FC1C6D">
              <w:rPr>
                <w:rFonts w:hint="eastAsia"/>
                <w:b/>
                <w:sz w:val="22"/>
                <w:szCs w:val="22"/>
              </w:rPr>
              <w:t>県マスターズ</w:t>
            </w:r>
          </w:p>
          <w:p w14:paraId="3BC983A8" w14:textId="77777777" w:rsidR="004B36FE" w:rsidRPr="00FC1C6D" w:rsidRDefault="00FC1C6D" w:rsidP="00FC1C6D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ニチレイ</w:t>
            </w:r>
            <w:r w:rsidR="004B36FE" w:rsidRPr="00FC1C6D">
              <w:rPr>
                <w:rFonts w:hint="eastAsia"/>
                <w:b/>
                <w:sz w:val="22"/>
                <w:szCs w:val="22"/>
              </w:rPr>
              <w:t>泳力検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C96C1" w14:textId="77777777" w:rsidR="004B36FE" w:rsidRPr="00361CA5" w:rsidRDefault="004B36FE" w:rsidP="004B36FE">
            <w:pPr>
              <w:ind w:left="66" w:hangingChars="30" w:hanging="66"/>
              <w:jc w:val="center"/>
              <w:rPr>
                <w:sz w:val="22"/>
                <w:szCs w:val="22"/>
              </w:rPr>
            </w:pPr>
            <w:r w:rsidRPr="00361CA5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C031F9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859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DC5B2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95FEB4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C57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B5459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FC627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E9F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4C52E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5D5120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FE032D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FCCCB48" w14:textId="77777777" w:rsidR="004B36FE" w:rsidRPr="00361CA5" w:rsidRDefault="004B36FE" w:rsidP="004B36FE">
            <w:pPr>
              <w:jc w:val="center"/>
              <w:rPr>
                <w:sz w:val="18"/>
                <w:szCs w:val="18"/>
              </w:rPr>
            </w:pPr>
            <w:r w:rsidRPr="00361CA5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7748F7" w14:paraId="60090310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5A6A2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sz w:val="22"/>
                <w:szCs w:val="22"/>
              </w:rPr>
              <w:t>8/</w:t>
            </w:r>
            <w:r w:rsidRPr="007748F7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7748F7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金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 w:rsidRPr="007748F7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7748F7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386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中学学年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06A18" w14:textId="77777777" w:rsidR="004B36FE" w:rsidRPr="007748F7" w:rsidRDefault="004B36FE" w:rsidP="004B36FE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30052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F50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414F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5EA61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51E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73D7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E92D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9C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BAE6E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9F8D73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02464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54FC36E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7748F7" w14:paraId="3039143E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C76E2E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8/</w:t>
            </w:r>
            <w:r>
              <w:rPr>
                <w:rFonts w:hint="eastAsia"/>
                <w:sz w:val="22"/>
                <w:szCs w:val="22"/>
              </w:rPr>
              <w:t>25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日</w:t>
            </w:r>
            <w:r w:rsidRPr="007748F7">
              <w:rPr>
                <w:rFonts w:hint="eastAsia"/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 xml:space="preserve">　</w:t>
            </w:r>
            <w:r w:rsidRPr="007748F7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DBC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ジュニア長水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7C2AA" w14:textId="77777777" w:rsidR="004B36FE" w:rsidRPr="007748F7" w:rsidRDefault="004B36FE" w:rsidP="004B36FE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03C489" w14:textId="77777777" w:rsidR="004B36FE" w:rsidRPr="007748F7" w:rsidRDefault="00BC46E6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EE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C5A8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59DB90" w14:textId="77777777" w:rsidR="004B36FE" w:rsidRPr="007748F7" w:rsidRDefault="00BC46E6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A14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EB825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DB25FB" w14:textId="77777777" w:rsidR="004B36FE" w:rsidRPr="007748F7" w:rsidRDefault="00BC46E6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D0C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32E69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F83EF2" w14:textId="77777777" w:rsidR="004B36FE" w:rsidRPr="007748F7" w:rsidRDefault="00BC46E6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3AAB9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948C2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EC16B4" w:rsidRPr="007748F7" w14:paraId="04348CA1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A593B" w14:textId="77777777" w:rsidR="00EC16B4" w:rsidRPr="007748F7" w:rsidRDefault="00EC16B4" w:rsidP="00EC16B4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9</w:t>
            </w:r>
            <w:r w:rsidRPr="007748F7"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7</w:t>
            </w:r>
            <w:r w:rsidRPr="007748F7">
              <w:rPr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土</w:t>
            </w:r>
            <w:r w:rsidRPr="007748F7">
              <w:rPr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8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 w:rsidRPr="007748F7">
              <w:rPr>
                <w:rFonts w:hint="eastAsia"/>
                <w:sz w:val="22"/>
                <w:szCs w:val="22"/>
              </w:rPr>
              <w:t>日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395" w14:textId="77777777" w:rsidR="00EC16B4" w:rsidRPr="007748F7" w:rsidRDefault="00EC16B4" w:rsidP="00EC16B4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県高校ジュニ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098FA" w14:textId="77777777" w:rsidR="00EC16B4" w:rsidRPr="007748F7" w:rsidRDefault="00EC16B4" w:rsidP="00EC16B4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19A475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D17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81400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42A21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D92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C8BC1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3A2A0E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4BE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A55B4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46BB93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6C06F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61277C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7748F7" w14:paraId="6278E4D8" w14:textId="77777777" w:rsidTr="00FA2818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3A206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sz w:val="22"/>
                <w:szCs w:val="22"/>
              </w:rPr>
              <w:t>11/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7748F7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日</w:t>
            </w:r>
            <w:r w:rsidRPr="007748F7">
              <w:rPr>
                <w:rFonts w:hint="eastAsia"/>
                <w:sz w:val="22"/>
                <w:szCs w:val="22"/>
              </w:rPr>
              <w:t>)</w:t>
            </w:r>
            <w:r w:rsidRPr="007748F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（月</w:t>
            </w:r>
            <w:r w:rsidR="00EC16B4">
              <w:rPr>
                <w:rFonts w:hint="eastAsia"/>
                <w:sz w:val="22"/>
                <w:szCs w:val="22"/>
              </w:rPr>
              <w:t>･</w:t>
            </w:r>
            <w:r>
              <w:rPr>
                <w:rFonts w:hint="eastAsia"/>
                <w:sz w:val="22"/>
                <w:szCs w:val="22"/>
              </w:rPr>
              <w:t>祝</w:t>
            </w:r>
            <w:r w:rsidRPr="007748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074" w14:textId="77777777" w:rsidR="004B36FE" w:rsidRPr="007748F7" w:rsidRDefault="004B36FE" w:rsidP="004B36FE">
            <w:pPr>
              <w:rPr>
                <w:sz w:val="22"/>
                <w:szCs w:val="22"/>
              </w:rPr>
            </w:pPr>
            <w:r w:rsidRPr="007748F7">
              <w:rPr>
                <w:rFonts w:hint="eastAsia"/>
                <w:sz w:val="22"/>
                <w:szCs w:val="22"/>
              </w:rPr>
              <w:t>ｼﾞｭﾆｱｽｲﾏｰｽﾞ秋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32125" w14:textId="77777777" w:rsidR="004B36FE" w:rsidRPr="007748F7" w:rsidRDefault="004B36FE" w:rsidP="004B36FE">
            <w:pPr>
              <w:jc w:val="center"/>
            </w:pPr>
            <w:r w:rsidRPr="007748F7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B5DCA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D9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B0DF6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39AD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95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B234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1803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DED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277D5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C254F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626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E9077" w14:textId="77777777" w:rsidR="004B36FE" w:rsidRPr="007748F7" w:rsidRDefault="004B36FE" w:rsidP="004B36FE">
            <w:pPr>
              <w:jc w:val="center"/>
              <w:rPr>
                <w:sz w:val="18"/>
                <w:szCs w:val="18"/>
              </w:rPr>
            </w:pPr>
            <w:r w:rsidRPr="007748F7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EC16B4" w:rsidRPr="007748F7" w14:paraId="7E82C9A2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F01479" w14:textId="77777777" w:rsidR="00EC16B4" w:rsidRPr="007748F7" w:rsidRDefault="00EC16B4" w:rsidP="00EC16B4">
            <w:pPr>
              <w:rPr>
                <w:sz w:val="22"/>
                <w:szCs w:val="22"/>
              </w:rPr>
            </w:pPr>
            <w:r w:rsidRPr="00E47666">
              <w:rPr>
                <w:sz w:val="22"/>
                <w:szCs w:val="22"/>
              </w:rPr>
              <w:t>1/</w:t>
            </w:r>
            <w:r>
              <w:rPr>
                <w:rFonts w:hint="eastAsia"/>
                <w:sz w:val="22"/>
                <w:szCs w:val="22"/>
              </w:rPr>
              <w:t>12</w:t>
            </w:r>
            <w:r w:rsidRPr="00E47666">
              <w:rPr>
                <w:sz w:val="22"/>
                <w:szCs w:val="22"/>
              </w:rPr>
              <w:t>(</w:t>
            </w:r>
            <w:r w:rsidRPr="00E47666">
              <w:rPr>
                <w:rFonts w:hint="eastAsia"/>
                <w:sz w:val="22"/>
                <w:szCs w:val="22"/>
              </w:rPr>
              <w:t>日</w:t>
            </w:r>
            <w:r w:rsidRPr="00E47666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13</w:t>
            </w:r>
            <w:r w:rsidRPr="00E47666">
              <w:rPr>
                <w:sz w:val="22"/>
                <w:szCs w:val="22"/>
              </w:rPr>
              <w:t>(</w:t>
            </w:r>
            <w:r w:rsidRPr="00E47666">
              <w:rPr>
                <w:rFonts w:hint="eastAsia"/>
                <w:sz w:val="22"/>
                <w:szCs w:val="22"/>
              </w:rPr>
              <w:t>月･祝</w:t>
            </w:r>
            <w:r w:rsidRPr="00E476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646" w14:textId="77777777" w:rsidR="00EC16B4" w:rsidRPr="007748F7" w:rsidRDefault="00EC16B4" w:rsidP="00EC16B4">
            <w:pPr>
              <w:rPr>
                <w:sz w:val="22"/>
                <w:szCs w:val="22"/>
              </w:rPr>
            </w:pPr>
            <w:r w:rsidRPr="00E47666">
              <w:rPr>
                <w:rFonts w:hint="eastAsia"/>
                <w:sz w:val="22"/>
                <w:szCs w:val="22"/>
              </w:rPr>
              <w:t>県短水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09FFB" w14:textId="77777777" w:rsidR="00EC16B4" w:rsidRPr="007748F7" w:rsidRDefault="00EC16B4" w:rsidP="00EC16B4">
            <w:pPr>
              <w:jc w:val="center"/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6573F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76A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DAF2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253CCD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180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A0212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DE4F12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9E9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66759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07BB04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1B1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6A9F5" w14:textId="77777777" w:rsidR="00EC16B4" w:rsidRPr="007748F7" w:rsidRDefault="00EC16B4" w:rsidP="00EC16B4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F473D6" w:rsidRPr="00BF6F01" w14:paraId="1575028C" w14:textId="77777777" w:rsidTr="007D2949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E3D71" w14:textId="77777777" w:rsidR="00F473D6" w:rsidRPr="00E47666" w:rsidRDefault="00F473D6" w:rsidP="00F473D6">
            <w:pPr>
              <w:rPr>
                <w:sz w:val="22"/>
                <w:szCs w:val="22"/>
              </w:rPr>
            </w:pPr>
            <w:r w:rsidRPr="00333358">
              <w:rPr>
                <w:rFonts w:hint="eastAsia"/>
                <w:sz w:val="22"/>
                <w:szCs w:val="22"/>
              </w:rPr>
              <w:t>1/2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333358">
              <w:rPr>
                <w:sz w:val="22"/>
                <w:szCs w:val="22"/>
              </w:rPr>
              <w:t>(</w:t>
            </w:r>
            <w:r w:rsidRPr="00333358">
              <w:rPr>
                <w:rFonts w:hint="eastAsia"/>
                <w:sz w:val="22"/>
                <w:szCs w:val="22"/>
              </w:rPr>
              <w:t>土</w:t>
            </w:r>
            <w:r w:rsidRPr="00333358">
              <w:rPr>
                <w:sz w:val="22"/>
                <w:szCs w:val="22"/>
              </w:rPr>
              <w:t>)</w:t>
            </w:r>
            <w:r w:rsidRPr="00333358">
              <w:rPr>
                <w:rFonts w:hint="eastAsia"/>
                <w:sz w:val="22"/>
                <w:szCs w:val="22"/>
              </w:rPr>
              <w:t>・</w:t>
            </w:r>
            <w:r w:rsidRPr="00333358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333358">
              <w:rPr>
                <w:rFonts w:hint="eastAsia"/>
                <w:sz w:val="22"/>
                <w:szCs w:val="22"/>
              </w:rPr>
              <w:t>(</w:t>
            </w:r>
            <w:r w:rsidRPr="00333358">
              <w:rPr>
                <w:rFonts w:hint="eastAsia"/>
                <w:sz w:val="22"/>
                <w:szCs w:val="22"/>
              </w:rPr>
              <w:t>日</w:t>
            </w:r>
            <w:r w:rsidRPr="0033335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FFA" w14:textId="77777777" w:rsidR="00F473D6" w:rsidRPr="00E47666" w:rsidRDefault="00F473D6" w:rsidP="00F473D6">
            <w:pPr>
              <w:rPr>
                <w:sz w:val="22"/>
                <w:szCs w:val="22"/>
              </w:rPr>
            </w:pPr>
            <w:r w:rsidRPr="00333358">
              <w:rPr>
                <w:rFonts w:hint="eastAsia"/>
                <w:sz w:val="22"/>
                <w:szCs w:val="22"/>
              </w:rPr>
              <w:t>冬季公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3F143" w14:textId="77777777" w:rsidR="00F473D6" w:rsidRPr="00E47666" w:rsidRDefault="00F473D6" w:rsidP="00F473D6">
            <w:pPr>
              <w:jc w:val="center"/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B7035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1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DFF6A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0C4EDD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775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41ECF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AEB3BA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02D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216FC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E885F5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7DBA0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46157E0" w14:textId="77777777" w:rsidR="00F473D6" w:rsidRPr="00E47666" w:rsidRDefault="00F473D6" w:rsidP="00F473D6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E47666" w14:paraId="1571F046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F63FD" w14:textId="77777777" w:rsidR="004B36FE" w:rsidRPr="00333358" w:rsidRDefault="004B36FE" w:rsidP="004B36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/23(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24(</w:t>
            </w:r>
            <w:r w:rsidRPr="00E47666">
              <w:rPr>
                <w:rFonts w:hint="eastAsia"/>
                <w:sz w:val="22"/>
                <w:szCs w:val="22"/>
              </w:rPr>
              <w:t>月･祝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46B" w14:textId="77777777" w:rsidR="004B36FE" w:rsidRPr="00333358" w:rsidRDefault="004B36FE" w:rsidP="004B36FE">
            <w:pPr>
              <w:rPr>
                <w:sz w:val="22"/>
                <w:szCs w:val="22"/>
              </w:rPr>
            </w:pPr>
            <w:r w:rsidRPr="00A77310">
              <w:rPr>
                <w:sz w:val="22"/>
                <w:szCs w:val="22"/>
              </w:rPr>
              <w:t>JOC</w:t>
            </w:r>
            <w:r>
              <w:rPr>
                <w:rFonts w:hint="eastAsia"/>
                <w:sz w:val="22"/>
                <w:szCs w:val="22"/>
              </w:rPr>
              <w:t>春</w:t>
            </w:r>
            <w:r w:rsidRPr="00A77310">
              <w:rPr>
                <w:rFonts w:hint="eastAsia"/>
                <w:sz w:val="22"/>
                <w:szCs w:val="22"/>
              </w:rPr>
              <w:t>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AF8BD" w14:textId="77777777" w:rsidR="004B36FE" w:rsidRPr="00E47666" w:rsidRDefault="004B36FE" w:rsidP="004B36FE">
            <w:pPr>
              <w:jc w:val="center"/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54984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B83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78C1F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F76F8F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073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55AE6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D2291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5A4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7BA90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9CF2D1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C00DC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459D5F5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4B36FE" w:rsidRPr="00E47666" w14:paraId="118863EB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1B5FDB" w14:textId="77777777" w:rsidR="004B36FE" w:rsidRPr="00CB4C1E" w:rsidRDefault="00FC1C6D" w:rsidP="004B36FE">
            <w:pPr>
              <w:rPr>
                <w:b/>
                <w:sz w:val="22"/>
                <w:szCs w:val="22"/>
              </w:rPr>
            </w:pPr>
            <w:r w:rsidRPr="00CB4C1E">
              <w:rPr>
                <w:rFonts w:hint="eastAsia"/>
                <w:b/>
                <w:sz w:val="22"/>
                <w:szCs w:val="22"/>
              </w:rPr>
              <w:t>(</w:t>
            </w:r>
            <w:r w:rsidRPr="00CB4C1E">
              <w:rPr>
                <w:rFonts w:hint="eastAsia"/>
                <w:b/>
                <w:sz w:val="22"/>
                <w:szCs w:val="22"/>
              </w:rPr>
              <w:t>新</w:t>
            </w:r>
            <w:r w:rsidRPr="00CB4C1E">
              <w:rPr>
                <w:rFonts w:hint="eastAsia"/>
                <w:b/>
                <w:sz w:val="22"/>
                <w:szCs w:val="22"/>
              </w:rPr>
              <w:t xml:space="preserve">) </w:t>
            </w:r>
            <w:r w:rsidR="004B36FE" w:rsidRPr="00CB4C1E">
              <w:rPr>
                <w:rFonts w:hint="eastAsia"/>
                <w:b/>
                <w:sz w:val="22"/>
                <w:szCs w:val="22"/>
              </w:rPr>
              <w:t>3/8(</w:t>
            </w:r>
            <w:r w:rsidR="004B36FE" w:rsidRPr="00CB4C1E">
              <w:rPr>
                <w:rFonts w:hint="eastAsia"/>
                <w:b/>
                <w:sz w:val="22"/>
                <w:szCs w:val="22"/>
              </w:rPr>
              <w:t>日</w:t>
            </w:r>
            <w:r w:rsidR="004B36FE" w:rsidRPr="00CB4C1E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3937C3" w14:textId="77777777" w:rsidR="004B36FE" w:rsidRPr="00CB4C1E" w:rsidRDefault="004B36FE" w:rsidP="004B36FE">
            <w:pPr>
              <w:rPr>
                <w:b/>
                <w:sz w:val="22"/>
                <w:szCs w:val="22"/>
              </w:rPr>
            </w:pPr>
            <w:r w:rsidRPr="00CB4C1E">
              <w:rPr>
                <w:rFonts w:hint="eastAsia"/>
                <w:b/>
                <w:sz w:val="22"/>
                <w:szCs w:val="22"/>
              </w:rPr>
              <w:t>ジュニア短水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D208F" w14:textId="77777777" w:rsidR="004B36FE" w:rsidRPr="00E47666" w:rsidRDefault="004B36FE" w:rsidP="004B36FE">
            <w:pPr>
              <w:jc w:val="center"/>
              <w:rPr>
                <w:sz w:val="22"/>
                <w:szCs w:val="22"/>
              </w:rPr>
            </w:pPr>
            <w:r w:rsidRPr="00E47666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6FD4B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DFFD17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FD22D7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E5084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3E3EB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DB93E6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C5BD1E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4E436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3F44A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B1F7A59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A57C66" w14:textId="77777777" w:rsidR="004B36FE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A24D9D" w14:textId="77777777" w:rsidR="004B36FE" w:rsidRPr="00E47666" w:rsidRDefault="004B36FE" w:rsidP="004B36FE">
            <w:pPr>
              <w:jc w:val="center"/>
              <w:rPr>
                <w:sz w:val="18"/>
                <w:szCs w:val="18"/>
              </w:rPr>
            </w:pPr>
            <w:r w:rsidRPr="00E47666">
              <w:rPr>
                <w:rFonts w:hint="eastAsia"/>
                <w:sz w:val="18"/>
                <w:szCs w:val="18"/>
              </w:rPr>
              <w:t>―</w:t>
            </w:r>
          </w:p>
        </w:tc>
      </w:tr>
    </w:tbl>
    <w:p w14:paraId="386DE6CB" w14:textId="77777777" w:rsidR="00185D38" w:rsidRDefault="003932AB" w:rsidP="0023777B">
      <w:pPr>
        <w:spacing w:line="0" w:lineRule="atLeast"/>
        <w:jc w:val="left"/>
        <w:rPr>
          <w:sz w:val="22"/>
          <w:szCs w:val="22"/>
        </w:rPr>
      </w:pPr>
      <w:r w:rsidRPr="0003157C">
        <w:rPr>
          <w:rFonts w:hint="eastAsia"/>
          <w:sz w:val="22"/>
          <w:szCs w:val="22"/>
        </w:rPr>
        <w:t xml:space="preserve">　　　　　　　　　　　　　　　</w:t>
      </w:r>
      <w:r w:rsidR="0003157C" w:rsidRPr="0003157C">
        <w:rPr>
          <w:rFonts w:hint="eastAsia"/>
          <w:sz w:val="22"/>
          <w:szCs w:val="22"/>
        </w:rPr>
        <w:t xml:space="preserve">　　　　</w:t>
      </w:r>
      <w:r w:rsidR="00AC6896" w:rsidRPr="0003157C">
        <w:rPr>
          <w:rFonts w:hint="eastAsia"/>
          <w:sz w:val="22"/>
          <w:szCs w:val="22"/>
        </w:rPr>
        <w:t xml:space="preserve">　</w:t>
      </w:r>
    </w:p>
    <w:p w14:paraId="6B3BCAF7" w14:textId="77777777" w:rsidR="00FE1609" w:rsidRPr="007D2949" w:rsidRDefault="00842BB2" w:rsidP="007D2949">
      <w:pPr>
        <w:pStyle w:val="a7"/>
        <w:numPr>
          <w:ilvl w:val="0"/>
          <w:numId w:val="4"/>
        </w:numPr>
        <w:spacing w:line="0" w:lineRule="atLeast"/>
        <w:ind w:leftChars="0"/>
        <w:jc w:val="left"/>
        <w:rPr>
          <w:sz w:val="22"/>
          <w:szCs w:val="22"/>
        </w:rPr>
      </w:pPr>
      <w:r w:rsidRPr="007D2949">
        <w:rPr>
          <w:rFonts w:ascii="ＭＳ ゴシック" w:eastAsia="ＭＳ ゴシック" w:hAnsi="ＭＳ ゴシック" w:hint="eastAsia"/>
          <w:b/>
          <w:bCs/>
          <w:szCs w:val="22"/>
        </w:rPr>
        <w:t>5／</w:t>
      </w:r>
      <w:r w:rsidR="00333358" w:rsidRPr="007D2949">
        <w:rPr>
          <w:rFonts w:ascii="ＭＳ ゴシック" w:eastAsia="ＭＳ ゴシック" w:hAnsi="ＭＳ ゴシック" w:hint="eastAsia"/>
          <w:b/>
          <w:bCs/>
          <w:szCs w:val="22"/>
        </w:rPr>
        <w:t>1</w:t>
      </w:r>
      <w:r w:rsidR="00FA2818" w:rsidRPr="007D2949">
        <w:rPr>
          <w:rFonts w:ascii="ＭＳ ゴシック" w:eastAsia="ＭＳ ゴシック" w:hAnsi="ＭＳ ゴシック" w:hint="eastAsia"/>
          <w:b/>
          <w:bCs/>
          <w:szCs w:val="22"/>
        </w:rPr>
        <w:t>8</w:t>
      </w:r>
      <w:r w:rsidRPr="007D2949">
        <w:rPr>
          <w:rFonts w:ascii="ＭＳ ゴシック" w:eastAsia="ＭＳ ゴシック" w:hAnsi="ＭＳ ゴシック" w:hint="eastAsia"/>
          <w:b/>
          <w:bCs/>
          <w:szCs w:val="22"/>
        </w:rPr>
        <w:t>（</w:t>
      </w:r>
      <w:r w:rsidR="00FE1609" w:rsidRPr="007D2949">
        <w:rPr>
          <w:rFonts w:ascii="ＭＳ ゴシック" w:eastAsia="ＭＳ ゴシック" w:hAnsi="ＭＳ ゴシック" w:hint="eastAsia"/>
          <w:b/>
          <w:bCs/>
          <w:szCs w:val="22"/>
        </w:rPr>
        <w:t>土</w:t>
      </w:r>
      <w:r w:rsidRPr="007D2949">
        <w:rPr>
          <w:rFonts w:ascii="ＭＳ ゴシック" w:eastAsia="ＭＳ ゴシック" w:hAnsi="ＭＳ ゴシック"/>
          <w:b/>
          <w:bCs/>
          <w:szCs w:val="22"/>
        </w:rPr>
        <w:t>）</w:t>
      </w:r>
      <w:r w:rsidR="00FE1609" w:rsidRPr="007D2949">
        <w:rPr>
          <w:rFonts w:ascii="ＭＳ ゴシック" w:eastAsia="ＭＳ ゴシック" w:hAnsi="ＭＳ ゴシック" w:hint="eastAsia"/>
          <w:b/>
          <w:bCs/>
          <w:szCs w:val="22"/>
        </w:rPr>
        <w:t>・</w:t>
      </w:r>
      <w:r w:rsidR="00333358" w:rsidRPr="007D2949">
        <w:rPr>
          <w:rFonts w:ascii="ＭＳ ゴシック" w:eastAsia="ＭＳ ゴシック" w:hAnsi="ＭＳ ゴシック" w:hint="eastAsia"/>
          <w:b/>
          <w:bCs/>
          <w:szCs w:val="22"/>
        </w:rPr>
        <w:t>1</w:t>
      </w:r>
      <w:r w:rsidR="00FA2818" w:rsidRPr="007D2949">
        <w:rPr>
          <w:rFonts w:ascii="ＭＳ ゴシック" w:eastAsia="ＭＳ ゴシック" w:hAnsi="ＭＳ ゴシック" w:hint="eastAsia"/>
          <w:b/>
          <w:bCs/>
          <w:szCs w:val="22"/>
        </w:rPr>
        <w:t>9</w:t>
      </w:r>
      <w:r w:rsidR="00FE1609" w:rsidRPr="007D2949">
        <w:rPr>
          <w:rFonts w:ascii="ＭＳ ゴシック" w:eastAsia="ＭＳ ゴシック" w:hAnsi="ＭＳ ゴシック" w:hint="eastAsia"/>
          <w:b/>
          <w:bCs/>
          <w:szCs w:val="22"/>
        </w:rPr>
        <w:t>日（日）</w:t>
      </w:r>
      <w:r w:rsidRPr="007D2949">
        <w:rPr>
          <w:rFonts w:ascii="ＭＳ ゴシック" w:eastAsia="ＭＳ ゴシック" w:hAnsi="ＭＳ ゴシック" w:hint="eastAsia"/>
          <w:b/>
          <w:bCs/>
          <w:color w:val="FF0000"/>
          <w:szCs w:val="22"/>
        </w:rPr>
        <w:t xml:space="preserve"> </w:t>
      </w:r>
      <w:r w:rsidRPr="007D2949">
        <w:rPr>
          <w:rFonts w:ascii="ＭＳ ゴシック" w:eastAsia="ＭＳ ゴシック" w:hAnsi="ＭＳ ゴシック" w:hint="eastAsia"/>
          <w:b/>
          <w:bCs/>
          <w:szCs w:val="22"/>
        </w:rPr>
        <w:t>ｼﾞｭﾆｱｽｲﾏｰｽﾞﾐｰﾄ春季に出席可能な方は、プロ編の都合上、</w:t>
      </w:r>
      <w:r w:rsidR="003714F8" w:rsidRPr="007D2949">
        <w:rPr>
          <w:rFonts w:ascii="ＭＳ ゴシック" w:eastAsia="ＭＳ ゴシック" w:hAnsi="ＭＳ ゴシック" w:hint="eastAsia"/>
          <w:b/>
          <w:bCs/>
          <w:szCs w:val="22"/>
        </w:rPr>
        <w:t>5</w:t>
      </w:r>
      <w:r w:rsidR="001F1094" w:rsidRPr="007D2949">
        <w:rPr>
          <w:rFonts w:ascii="ＭＳ ゴシック" w:eastAsia="ＭＳ ゴシック" w:hAnsi="ＭＳ ゴシック" w:hint="eastAsia"/>
          <w:b/>
          <w:bCs/>
          <w:szCs w:val="22"/>
        </w:rPr>
        <w:t>／</w:t>
      </w:r>
      <w:r w:rsidR="003714F8" w:rsidRPr="007D2949">
        <w:rPr>
          <w:rFonts w:ascii="ＭＳ ゴシック" w:eastAsia="ＭＳ ゴシック" w:hAnsi="ＭＳ ゴシック" w:hint="eastAsia"/>
          <w:b/>
          <w:bCs/>
          <w:szCs w:val="22"/>
        </w:rPr>
        <w:t>1</w:t>
      </w:r>
      <w:r w:rsidRPr="007D2949">
        <w:rPr>
          <w:rFonts w:ascii="ＭＳ ゴシック" w:eastAsia="ＭＳ ゴシック" w:hAnsi="ＭＳ ゴシック" w:hint="eastAsia"/>
          <w:b/>
          <w:bCs/>
          <w:szCs w:val="22"/>
        </w:rPr>
        <w:t>(水)までに返信を</w:t>
      </w:r>
    </w:p>
    <w:p w14:paraId="6FE66209" w14:textId="77777777" w:rsidR="00A8677E" w:rsidRDefault="00842BB2" w:rsidP="001425C9">
      <w:pPr>
        <w:pStyle w:val="a5"/>
        <w:spacing w:line="300" w:lineRule="exact"/>
        <w:ind w:firstLineChars="100" w:firstLine="221"/>
        <w:jc w:val="both"/>
        <w:rPr>
          <w:rFonts w:ascii="ＭＳ ゴシック" w:eastAsia="ＭＳ ゴシック" w:hAnsi="ＭＳ ゴシック"/>
          <w:b/>
          <w:bCs/>
          <w:szCs w:val="22"/>
        </w:rPr>
      </w:pPr>
      <w:r w:rsidRPr="00DC5E6E">
        <w:rPr>
          <w:rFonts w:ascii="ＭＳ ゴシック" w:eastAsia="ＭＳ ゴシック" w:hAnsi="ＭＳ ゴシック" w:hint="eastAsia"/>
          <w:b/>
          <w:bCs/>
          <w:szCs w:val="22"/>
        </w:rPr>
        <w:t>お願いします</w:t>
      </w:r>
      <w:r w:rsidR="00A02163">
        <w:rPr>
          <w:rFonts w:ascii="ＭＳ ゴシック" w:eastAsia="ＭＳ ゴシック" w:hAnsi="ＭＳ ゴシック" w:hint="eastAsia"/>
          <w:b/>
          <w:bCs/>
          <w:szCs w:val="22"/>
        </w:rPr>
        <w:t xml:space="preserve">　　　</w:t>
      </w:r>
      <w:r w:rsidR="00A8677E">
        <w:rPr>
          <w:rFonts w:ascii="ＭＳ ゴシック" w:eastAsia="ＭＳ ゴシック" w:hAnsi="ＭＳ ゴシック" w:hint="eastAsia"/>
          <w:b/>
          <w:bCs/>
          <w:szCs w:val="22"/>
        </w:rPr>
        <w:t>予定のわかる範囲で分割での提出も可能です</w:t>
      </w:r>
    </w:p>
    <w:p w14:paraId="744BDA4B" w14:textId="77777777" w:rsidR="003859AE" w:rsidRDefault="003859AE" w:rsidP="001425C9">
      <w:pPr>
        <w:pStyle w:val="a5"/>
        <w:spacing w:line="300" w:lineRule="exact"/>
        <w:ind w:firstLineChars="100" w:firstLine="221"/>
        <w:jc w:val="both"/>
        <w:rPr>
          <w:rFonts w:ascii="ＭＳ ゴシック" w:eastAsia="ＭＳ ゴシック" w:hAnsi="ＭＳ ゴシック"/>
          <w:b/>
          <w:bCs/>
          <w:szCs w:val="22"/>
        </w:rPr>
      </w:pPr>
    </w:p>
    <w:p w14:paraId="1D026629" w14:textId="77777777" w:rsidR="00A8677E" w:rsidRPr="00A8677E" w:rsidRDefault="00333358" w:rsidP="003932AB">
      <w:pPr>
        <w:tabs>
          <w:tab w:val="left" w:pos="284"/>
        </w:tabs>
        <w:spacing w:line="300" w:lineRule="exact"/>
        <w:ind w:leftChars="100" w:left="21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A4CA0" wp14:editId="4FEA7655">
                <wp:simplePos x="0" y="0"/>
                <wp:positionH relativeFrom="column">
                  <wp:posOffset>264160</wp:posOffset>
                </wp:positionH>
                <wp:positionV relativeFrom="paragraph">
                  <wp:posOffset>4445</wp:posOffset>
                </wp:positionV>
                <wp:extent cx="6286500" cy="219075"/>
                <wp:effectExtent l="9525" t="8255" r="9525" b="1079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F8CB" id="正方形/長方形 2" o:spid="_x0000_s1026" style="position:absolute;left:0;text-align:left;margin-left:20.8pt;margin-top:.35pt;width:4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" filled="f" strokecolor="black [3213]" strokeweight=".5pt"/>
            </w:pict>
          </mc:Fallback>
        </mc:AlternateContent>
      </w:r>
      <w:r w:rsidR="00A8677E" w:rsidRPr="00A8677E">
        <w:rPr>
          <w:rFonts w:hint="eastAsia"/>
          <w:b/>
          <w:sz w:val="22"/>
          <w:szCs w:val="22"/>
        </w:rPr>
        <w:t>※</w:t>
      </w:r>
      <w:r w:rsidR="00361CA5">
        <w:rPr>
          <w:rFonts w:hint="eastAsia"/>
          <w:b/>
          <w:sz w:val="22"/>
          <w:szCs w:val="22"/>
        </w:rPr>
        <w:t>県マスターズ・</w:t>
      </w:r>
      <w:r w:rsidR="00A8677E" w:rsidRPr="00A8677E">
        <w:rPr>
          <w:rFonts w:hint="eastAsia"/>
          <w:b/>
          <w:sz w:val="22"/>
          <w:szCs w:val="22"/>
        </w:rPr>
        <w:t>特別泳力検定会実施要項は、兵庫県水泳連盟ホームページに掲載します</w:t>
      </w:r>
    </w:p>
    <w:p w14:paraId="0015F091" w14:textId="77777777" w:rsidR="00842BB2" w:rsidRPr="00842BB2" w:rsidRDefault="00842BB2" w:rsidP="00A8677E">
      <w:pPr>
        <w:spacing w:line="300" w:lineRule="exact"/>
        <w:jc w:val="left"/>
        <w:rPr>
          <w:sz w:val="22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394"/>
        <w:gridCol w:w="992"/>
        <w:gridCol w:w="3686"/>
      </w:tblGrid>
      <w:tr w:rsidR="00A10838" w14:paraId="16C4D255" w14:textId="77777777" w:rsidTr="002458A4">
        <w:trPr>
          <w:trHeight w:val="345"/>
        </w:trPr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14:paraId="64BA8A98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6363D198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9CAC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  <w:szCs w:val="22"/>
              </w:rPr>
              <w:t>種　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2DE6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567A9A">
              <w:rPr>
                <w:rFonts w:hint="eastAsia"/>
                <w:b/>
                <w:sz w:val="22"/>
                <w:szCs w:val="22"/>
              </w:rPr>
              <w:t>Ａ級　・　Ｂ級　・　Ｃ級</w:t>
            </w:r>
          </w:p>
        </w:tc>
      </w:tr>
      <w:tr w:rsidR="00A10838" w14:paraId="111F2DA5" w14:textId="77777777" w:rsidTr="00D34B39">
        <w:trPr>
          <w:trHeight w:val="547"/>
        </w:trPr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17C5D16F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  <w:szCs w:val="22"/>
              </w:rPr>
              <w:t>氏　　名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B005EE7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84573A5" w14:textId="77777777" w:rsidR="00A10838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B7275D5" w14:textId="77777777" w:rsidR="00A10838" w:rsidRPr="00567A9A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</w:tr>
    </w:tbl>
    <w:p w14:paraId="7426CE6E" w14:textId="77777777" w:rsidR="009B540E" w:rsidRPr="00A10838" w:rsidRDefault="007D2949" w:rsidP="001425C9">
      <w:pPr>
        <w:spacing w:line="300" w:lineRule="exact"/>
        <w:ind w:firstLineChars="200" w:firstLine="440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9B540E" w:rsidRPr="00567A9A">
        <w:rPr>
          <w:rFonts w:ascii="ＭＳ ゴシック" w:eastAsia="ＭＳ ゴシック" w:hAnsi="ＭＳ ゴシック" w:hint="eastAsia"/>
          <w:sz w:val="22"/>
          <w:szCs w:val="22"/>
        </w:rPr>
        <w:t>住所・電話番号等</w:t>
      </w:r>
      <w:r w:rsidR="00A10838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1503E" w:rsidRPr="00567A9A">
        <w:rPr>
          <w:rFonts w:ascii="ＭＳ ゴシック" w:eastAsia="ＭＳ ゴシック" w:hAnsi="ＭＳ ゴシック" w:hint="eastAsia"/>
          <w:sz w:val="22"/>
          <w:szCs w:val="22"/>
        </w:rPr>
        <w:t>変更</w:t>
      </w:r>
      <w:r w:rsidR="003932AB" w:rsidRPr="00567A9A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B540E" w:rsidRPr="00567A9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67A9A">
        <w:rPr>
          <w:rFonts w:ascii="ＭＳ ゴシック" w:eastAsia="ＭＳ ゴシック" w:hAnsi="ＭＳ ゴシック" w:hint="eastAsia"/>
          <w:sz w:val="22"/>
          <w:szCs w:val="22"/>
        </w:rPr>
        <w:t>必ず</w:t>
      </w:r>
      <w:r w:rsidR="009B540E" w:rsidRPr="00567A9A">
        <w:rPr>
          <w:rFonts w:ascii="ＭＳ ゴシック" w:eastAsia="ＭＳ ゴシック" w:hAnsi="ＭＳ ゴシック" w:hint="eastAsia"/>
          <w:sz w:val="22"/>
          <w:szCs w:val="22"/>
        </w:rPr>
        <w:t>事務所まで連絡願います。</w:t>
      </w:r>
    </w:p>
    <w:p w14:paraId="0FCA5AB5" w14:textId="77777777" w:rsidR="00E13846" w:rsidRDefault="00E13846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</w:p>
    <w:p w14:paraId="61069842" w14:textId="77777777" w:rsidR="009E209C" w:rsidRDefault="00CD0480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  <w:r w:rsidRPr="00DC5E6E">
        <w:rPr>
          <w:rFonts w:asciiTheme="majorEastAsia" w:eastAsiaTheme="majorEastAsia" w:hAnsiTheme="majorEastAsia" w:hint="eastAsia"/>
          <w:sz w:val="22"/>
          <w:szCs w:val="22"/>
        </w:rPr>
        <w:t>各</w:t>
      </w:r>
      <w:r w:rsidR="00FD03DF" w:rsidRPr="00DC5E6E">
        <w:rPr>
          <w:rFonts w:asciiTheme="majorEastAsia" w:eastAsiaTheme="majorEastAsia" w:hAnsiTheme="majorEastAsia" w:hint="eastAsia"/>
          <w:sz w:val="22"/>
          <w:szCs w:val="22"/>
        </w:rPr>
        <w:t>競技</w:t>
      </w:r>
      <w:r w:rsidR="002D7E5F" w:rsidRPr="00DC5E6E">
        <w:rPr>
          <w:rFonts w:asciiTheme="majorEastAsia" w:eastAsiaTheme="majorEastAsia" w:hAnsiTheme="majorEastAsia" w:hint="eastAsia"/>
          <w:sz w:val="22"/>
          <w:szCs w:val="22"/>
        </w:rPr>
        <w:t>会申込</w:t>
      </w:r>
      <w:r w:rsidR="00442204" w:rsidRPr="00DC5E6E">
        <w:rPr>
          <w:rFonts w:asciiTheme="majorEastAsia" w:eastAsiaTheme="majorEastAsia" w:hAnsiTheme="majorEastAsia" w:hint="eastAsia"/>
          <w:sz w:val="22"/>
          <w:szCs w:val="22"/>
        </w:rPr>
        <w:t>書類</w:t>
      </w:r>
      <w:r w:rsidR="002D7E5F" w:rsidRPr="00DC5E6E">
        <w:rPr>
          <w:rFonts w:asciiTheme="majorEastAsia" w:eastAsiaTheme="majorEastAsia" w:hAnsiTheme="majorEastAsia" w:hint="eastAsia"/>
          <w:sz w:val="22"/>
          <w:szCs w:val="22"/>
        </w:rPr>
        <w:t>締切日以降に提出された場合、プログラムにお名前が載らない場合があります</w:t>
      </w:r>
      <w:r w:rsidR="009E209C">
        <w:rPr>
          <w:rFonts w:asciiTheme="majorEastAsia" w:eastAsiaTheme="majorEastAsia" w:hAnsiTheme="majorEastAsia" w:hint="eastAsia"/>
          <w:sz w:val="22"/>
          <w:szCs w:val="22"/>
        </w:rPr>
        <w:t>ので</w:t>
      </w:r>
    </w:p>
    <w:p w14:paraId="550C1941" w14:textId="77777777" w:rsidR="009E209C" w:rsidRPr="002619AB" w:rsidRDefault="009E209C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ご了承ください。</w:t>
      </w:r>
    </w:p>
    <w:p w14:paraId="4C31C76D" w14:textId="77777777" w:rsidR="00A8677E" w:rsidRDefault="0081503E" w:rsidP="00DC5E6E">
      <w:pPr>
        <w:pStyle w:val="a5"/>
        <w:spacing w:line="300" w:lineRule="exact"/>
        <w:ind w:firstLineChars="129" w:firstLine="284"/>
        <w:jc w:val="both"/>
        <w:rPr>
          <w:rFonts w:asciiTheme="majorEastAsia" w:eastAsiaTheme="majorEastAsia" w:hAnsiTheme="majorEastAsia"/>
          <w:szCs w:val="22"/>
        </w:rPr>
      </w:pPr>
      <w:r w:rsidRPr="002619AB">
        <w:rPr>
          <w:rFonts w:asciiTheme="majorEastAsia" w:eastAsiaTheme="majorEastAsia" w:hAnsiTheme="majorEastAsia" w:hint="eastAsia"/>
          <w:szCs w:val="22"/>
        </w:rPr>
        <w:t>出席予定表提出後の変更は、できるだけ早く事務所まで連絡してください</w:t>
      </w:r>
    </w:p>
    <w:p w14:paraId="2CBC8142" w14:textId="77777777" w:rsidR="00E13846" w:rsidRDefault="00E13846" w:rsidP="00DC5E6E">
      <w:pPr>
        <w:pStyle w:val="a5"/>
        <w:spacing w:line="300" w:lineRule="exact"/>
        <w:ind w:firstLineChars="129" w:firstLine="284"/>
        <w:jc w:val="both"/>
        <w:rPr>
          <w:szCs w:val="22"/>
          <w:bdr w:val="single" w:sz="4" w:space="0" w:color="auto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3932AB" w14:paraId="05C1409A" w14:textId="77777777" w:rsidTr="003932AB">
        <w:trPr>
          <w:trHeight w:val="630"/>
        </w:trPr>
        <w:tc>
          <w:tcPr>
            <w:tcW w:w="1582" w:type="dxa"/>
            <w:vAlign w:val="center"/>
          </w:tcPr>
          <w:p w14:paraId="56B78097" w14:textId="77777777" w:rsidR="003932AB" w:rsidRPr="001B7D7D" w:rsidRDefault="003932AB" w:rsidP="001B7D7D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583" w:type="dxa"/>
            <w:vAlign w:val="center"/>
          </w:tcPr>
          <w:p w14:paraId="58CD02DC" w14:textId="77777777"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4BF3A23D" w14:textId="77777777"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5CA3E2B6" w14:textId="77777777"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163D572E" w14:textId="77777777"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4A464B3D" w14:textId="77777777" w:rsidR="003932AB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</w:tr>
    </w:tbl>
    <w:p w14:paraId="61D7F476" w14:textId="77777777" w:rsidR="006E3DF3" w:rsidRPr="00842BB2" w:rsidRDefault="006E3DF3" w:rsidP="003932AB">
      <w:pPr>
        <w:pStyle w:val="a5"/>
        <w:spacing w:line="0" w:lineRule="atLeast"/>
        <w:ind w:firstLineChars="100" w:firstLine="220"/>
        <w:jc w:val="both"/>
        <w:rPr>
          <w:szCs w:val="22"/>
        </w:rPr>
      </w:pPr>
      <w:r>
        <w:rPr>
          <w:rFonts w:hint="eastAsia"/>
          <w:szCs w:val="22"/>
        </w:rPr>
        <w:t>本予定表は「競技会要項」巻末</w:t>
      </w:r>
      <w:r w:rsidR="007774E6">
        <w:rPr>
          <w:rFonts w:hint="eastAsia"/>
          <w:szCs w:val="22"/>
        </w:rPr>
        <w:t>及びホームページにも掲載しています</w:t>
      </w:r>
      <w:r>
        <w:rPr>
          <w:rFonts w:hint="eastAsia"/>
          <w:szCs w:val="22"/>
        </w:rPr>
        <w:t>のでご利用ください</w:t>
      </w:r>
    </w:p>
    <w:sectPr w:rsidR="006E3DF3" w:rsidRPr="00842BB2" w:rsidSect="00E13846">
      <w:pgSz w:w="11906" w:h="16838" w:code="9"/>
      <w:pgMar w:top="426" w:right="284" w:bottom="250" w:left="709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0B81" w14:textId="77777777" w:rsidR="00C9663E" w:rsidRDefault="00C9663E" w:rsidP="001B7D7D">
      <w:r>
        <w:separator/>
      </w:r>
    </w:p>
  </w:endnote>
  <w:endnote w:type="continuationSeparator" w:id="0">
    <w:p w14:paraId="4820CB27" w14:textId="77777777" w:rsidR="00C9663E" w:rsidRDefault="00C9663E" w:rsidP="001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7D68" w14:textId="77777777" w:rsidR="00C9663E" w:rsidRDefault="00C9663E" w:rsidP="001B7D7D">
      <w:r>
        <w:separator/>
      </w:r>
    </w:p>
  </w:footnote>
  <w:footnote w:type="continuationSeparator" w:id="0">
    <w:p w14:paraId="022604D0" w14:textId="77777777" w:rsidR="00C9663E" w:rsidRDefault="00C9663E" w:rsidP="001B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46"/>
    <w:multiLevelType w:val="hybridMultilevel"/>
    <w:tmpl w:val="F9968AAE"/>
    <w:lvl w:ilvl="0" w:tplc="A002D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D4D60"/>
    <w:multiLevelType w:val="hybridMultilevel"/>
    <w:tmpl w:val="D92CF85A"/>
    <w:lvl w:ilvl="0" w:tplc="8C22606E">
      <w:numFmt w:val="bullet"/>
      <w:lvlText w:val="●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5F2689C"/>
    <w:multiLevelType w:val="hybridMultilevel"/>
    <w:tmpl w:val="A18E3986"/>
    <w:lvl w:ilvl="0" w:tplc="59E8A2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B768BD"/>
    <w:multiLevelType w:val="hybridMultilevel"/>
    <w:tmpl w:val="755A8168"/>
    <w:lvl w:ilvl="0" w:tplc="F7669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E51"/>
    <w:rsid w:val="00003F70"/>
    <w:rsid w:val="0003157C"/>
    <w:rsid w:val="000478BB"/>
    <w:rsid w:val="0005391B"/>
    <w:rsid w:val="00054990"/>
    <w:rsid w:val="000626B7"/>
    <w:rsid w:val="000B418D"/>
    <w:rsid w:val="00113CDC"/>
    <w:rsid w:val="001425C9"/>
    <w:rsid w:val="00165358"/>
    <w:rsid w:val="00172D09"/>
    <w:rsid w:val="00185D38"/>
    <w:rsid w:val="001A695E"/>
    <w:rsid w:val="001B54AF"/>
    <w:rsid w:val="001B7D7D"/>
    <w:rsid w:val="001E4E51"/>
    <w:rsid w:val="001E5B40"/>
    <w:rsid w:val="001E6EB1"/>
    <w:rsid w:val="001F1094"/>
    <w:rsid w:val="001F542A"/>
    <w:rsid w:val="0020268B"/>
    <w:rsid w:val="00222F5F"/>
    <w:rsid w:val="0023153F"/>
    <w:rsid w:val="00236953"/>
    <w:rsid w:val="0023777B"/>
    <w:rsid w:val="002458A4"/>
    <w:rsid w:val="00247478"/>
    <w:rsid w:val="002508B0"/>
    <w:rsid w:val="002619AB"/>
    <w:rsid w:val="002633DA"/>
    <w:rsid w:val="002A0A79"/>
    <w:rsid w:val="002D7E5F"/>
    <w:rsid w:val="002E139F"/>
    <w:rsid w:val="00312A47"/>
    <w:rsid w:val="00316F72"/>
    <w:rsid w:val="00327C6E"/>
    <w:rsid w:val="00333358"/>
    <w:rsid w:val="00335364"/>
    <w:rsid w:val="00361CA5"/>
    <w:rsid w:val="00367ED5"/>
    <w:rsid w:val="003714F8"/>
    <w:rsid w:val="003859AE"/>
    <w:rsid w:val="003932AB"/>
    <w:rsid w:val="003A7FD8"/>
    <w:rsid w:val="003C69DC"/>
    <w:rsid w:val="003E0DC0"/>
    <w:rsid w:val="0041345D"/>
    <w:rsid w:val="00442204"/>
    <w:rsid w:val="00451D8B"/>
    <w:rsid w:val="00461115"/>
    <w:rsid w:val="004A4AB2"/>
    <w:rsid w:val="004B36FE"/>
    <w:rsid w:val="004C0E2D"/>
    <w:rsid w:val="004F0F8F"/>
    <w:rsid w:val="00503468"/>
    <w:rsid w:val="00523C87"/>
    <w:rsid w:val="00556E51"/>
    <w:rsid w:val="00567A9A"/>
    <w:rsid w:val="00591C39"/>
    <w:rsid w:val="00595A7C"/>
    <w:rsid w:val="0060570F"/>
    <w:rsid w:val="00605C03"/>
    <w:rsid w:val="006506C3"/>
    <w:rsid w:val="0067236E"/>
    <w:rsid w:val="006973B3"/>
    <w:rsid w:val="006A596C"/>
    <w:rsid w:val="006B12C8"/>
    <w:rsid w:val="006B2C9F"/>
    <w:rsid w:val="006B5397"/>
    <w:rsid w:val="006E3DF3"/>
    <w:rsid w:val="00710023"/>
    <w:rsid w:val="00715E17"/>
    <w:rsid w:val="00730D88"/>
    <w:rsid w:val="0074384B"/>
    <w:rsid w:val="007742A5"/>
    <w:rsid w:val="007748F7"/>
    <w:rsid w:val="007774E6"/>
    <w:rsid w:val="0078376E"/>
    <w:rsid w:val="00797CC8"/>
    <w:rsid w:val="007A5026"/>
    <w:rsid w:val="007A5D50"/>
    <w:rsid w:val="007A7AFF"/>
    <w:rsid w:val="007D2949"/>
    <w:rsid w:val="0081503E"/>
    <w:rsid w:val="00842BB2"/>
    <w:rsid w:val="008447DF"/>
    <w:rsid w:val="00851E35"/>
    <w:rsid w:val="00865AB8"/>
    <w:rsid w:val="00893F36"/>
    <w:rsid w:val="00895A0A"/>
    <w:rsid w:val="008B6942"/>
    <w:rsid w:val="009138B3"/>
    <w:rsid w:val="00937D60"/>
    <w:rsid w:val="009466C6"/>
    <w:rsid w:val="00960765"/>
    <w:rsid w:val="009B540E"/>
    <w:rsid w:val="009C0DE2"/>
    <w:rsid w:val="009E209C"/>
    <w:rsid w:val="00A02163"/>
    <w:rsid w:val="00A10838"/>
    <w:rsid w:val="00A12AFE"/>
    <w:rsid w:val="00A17235"/>
    <w:rsid w:val="00A61CD2"/>
    <w:rsid w:val="00A6345E"/>
    <w:rsid w:val="00A77310"/>
    <w:rsid w:val="00A8677E"/>
    <w:rsid w:val="00A922FB"/>
    <w:rsid w:val="00AC0CC8"/>
    <w:rsid w:val="00AC6896"/>
    <w:rsid w:val="00AE1CC6"/>
    <w:rsid w:val="00B14CB7"/>
    <w:rsid w:val="00BB3356"/>
    <w:rsid w:val="00BC46E6"/>
    <w:rsid w:val="00BC5C91"/>
    <w:rsid w:val="00BC68EB"/>
    <w:rsid w:val="00BE0B37"/>
    <w:rsid w:val="00BE3222"/>
    <w:rsid w:val="00BF6F01"/>
    <w:rsid w:val="00C12617"/>
    <w:rsid w:val="00C15D75"/>
    <w:rsid w:val="00C374BA"/>
    <w:rsid w:val="00C61E59"/>
    <w:rsid w:val="00C65B70"/>
    <w:rsid w:val="00C71AE0"/>
    <w:rsid w:val="00C9663E"/>
    <w:rsid w:val="00CA1B8A"/>
    <w:rsid w:val="00CB4C1E"/>
    <w:rsid w:val="00CB50C1"/>
    <w:rsid w:val="00CC5404"/>
    <w:rsid w:val="00CD0480"/>
    <w:rsid w:val="00CD2800"/>
    <w:rsid w:val="00CE316E"/>
    <w:rsid w:val="00CF5EF5"/>
    <w:rsid w:val="00D06950"/>
    <w:rsid w:val="00D34B39"/>
    <w:rsid w:val="00D67DCA"/>
    <w:rsid w:val="00DB29E2"/>
    <w:rsid w:val="00DC1B33"/>
    <w:rsid w:val="00DC5E10"/>
    <w:rsid w:val="00DC5E6E"/>
    <w:rsid w:val="00DF6858"/>
    <w:rsid w:val="00E11569"/>
    <w:rsid w:val="00E13846"/>
    <w:rsid w:val="00E15946"/>
    <w:rsid w:val="00E30783"/>
    <w:rsid w:val="00E47666"/>
    <w:rsid w:val="00E51FB2"/>
    <w:rsid w:val="00E707C4"/>
    <w:rsid w:val="00EC16B4"/>
    <w:rsid w:val="00F36D34"/>
    <w:rsid w:val="00F473D6"/>
    <w:rsid w:val="00F500B7"/>
    <w:rsid w:val="00FA2818"/>
    <w:rsid w:val="00FA2B27"/>
    <w:rsid w:val="00FA30F6"/>
    <w:rsid w:val="00FC1C6D"/>
    <w:rsid w:val="00FD03DF"/>
    <w:rsid w:val="00FE1609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CF15C4"/>
  <w15:docId w15:val="{E7ECFD11-4FD8-4D20-A082-250A967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Body Text Indent"/>
    <w:basedOn w:val="a"/>
    <w:semiHidden/>
    <w:pPr>
      <w:ind w:firstLineChars="100" w:firstLine="240"/>
    </w:pPr>
    <w:rPr>
      <w:sz w:val="24"/>
    </w:rPr>
  </w:style>
  <w:style w:type="paragraph" w:styleId="a7">
    <w:name w:val="List Paragraph"/>
    <w:basedOn w:val="a"/>
    <w:uiPriority w:val="34"/>
    <w:qFormat/>
    <w:rsid w:val="00842B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D7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D7D"/>
    <w:rPr>
      <w:kern w:val="2"/>
      <w:sz w:val="21"/>
      <w:szCs w:val="24"/>
    </w:rPr>
  </w:style>
  <w:style w:type="table" w:styleId="ac">
    <w:name w:val="Table Grid"/>
    <w:basedOn w:val="a1"/>
    <w:uiPriority w:val="59"/>
    <w:rsid w:val="001B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E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CE316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E0C4-A778-450F-AE70-349FC09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４月１日</vt:lpstr>
      <vt:lpstr>２００３年４月１日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４月１日</dc:title>
  <dc:creator>荒木克也</dc:creator>
  <cp:lastModifiedBy>hyogosy2</cp:lastModifiedBy>
  <cp:revision>19</cp:revision>
  <cp:lastPrinted>2019-03-08T07:12:00Z</cp:lastPrinted>
  <dcterms:created xsi:type="dcterms:W3CDTF">2018-04-02T04:08:00Z</dcterms:created>
  <dcterms:modified xsi:type="dcterms:W3CDTF">2019-04-19T06:47:00Z</dcterms:modified>
</cp:coreProperties>
</file>